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0YWI3MTJkODFjNTIyYTQxMWY0MmJjMmE0MTVlND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82C4EA1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6-17T02:20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E999768A44BD495880CE7C0A2BBDF3DA</vt:lpwstr>
  </property>
</Properties>
</file>